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3C3ED67C" w:rsidR="00E11583" w:rsidRPr="00B60E9E" w:rsidRDefault="00B60E9E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B60E9E">
              <w:rPr>
                <w:rFonts w:asciiTheme="minorHAnsi" w:eastAsia="Calibri" w:hAnsiTheme="minorHAnsi" w:cs="Calibri"/>
                <w:sz w:val="18"/>
              </w:rPr>
              <w:t>PRY311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B60E9E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B60E9E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CD2267" w:rsidR="00E11583" w:rsidRPr="00B60E9E" w:rsidRDefault="00B60E9E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geniería de software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B60E9E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B60E9E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367210CE" w:rsidR="00E11583" w:rsidRPr="00B60E9E" w:rsidRDefault="00B60E9E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0 min</w:t>
            </w:r>
            <w:r w:rsidR="004B4FA9" w:rsidRPr="00B60E9E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605852BC" w:rsidR="00E11583" w:rsidRPr="00B60E9E" w:rsidRDefault="007B19EC" w:rsidP="00D165CE">
            <w:pPr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B19EC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4.3.3 Pauta </w:t>
            </w:r>
            <w:proofErr w:type="spellStart"/>
            <w:r w:rsidRPr="007B19EC">
              <w:rPr>
                <w:rFonts w:asciiTheme="minorHAnsi" w:eastAsia="Calibri" w:hAnsiTheme="minorHAnsi" w:cs="Calibri"/>
                <w:b/>
                <w:sz w:val="18"/>
                <w:szCs w:val="18"/>
              </w:rPr>
              <w:t>AutoCo</w:t>
            </w:r>
            <w:proofErr w:type="spellEnd"/>
            <w:r w:rsidRPr="007B19EC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especialidad y Empleabilidad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1B1DF997" w:rsidR="00E11583" w:rsidRPr="00205253" w:rsidRDefault="00205253" w:rsidP="00EC0ACE">
            <w:pPr>
              <w:pStyle w:val="Subttulo"/>
              <w:ind w:left="-70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</w:t>
            </w:r>
            <w:proofErr w:type="spellStart"/>
            <w:r w:rsidR="004B4FA9">
              <w:rPr>
                <w:rFonts w:asciiTheme="minorHAnsi" w:eastAsia="Calibri" w:hAnsiTheme="minorHAnsi" w:cs="Calibri"/>
                <w:sz w:val="18"/>
              </w:rPr>
              <w:t>N°</w:t>
            </w:r>
            <w:proofErr w:type="spellEnd"/>
            <w:r w:rsidR="004B4FA9">
              <w:rPr>
                <w:rFonts w:asciiTheme="minorHAnsi" w:eastAsia="Calibri" w:hAnsiTheme="minorHAnsi" w:cs="Calibri"/>
                <w:sz w:val="18"/>
              </w:rPr>
              <w:t xml:space="preserve"> </w:t>
            </w:r>
            <w:r w:rsidR="007B19EC">
              <w:rPr>
                <w:rFonts w:asciiTheme="minorHAnsi" w:eastAsia="Calibri" w:hAnsiTheme="minorHAnsi" w:cs="Calibri"/>
                <w:sz w:val="18"/>
              </w:rPr>
              <w:t>4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6C25A11C" w:rsidR="00E11583" w:rsidRPr="00B60E9E" w:rsidRDefault="007B19EC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rrando nuestro proyecto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54022A41" w:rsidR="00E900C5" w:rsidRPr="00205253" w:rsidRDefault="00B60E9E" w:rsidP="007B19EC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 xml:space="preserve">Actividad </w:t>
            </w:r>
            <w:proofErr w:type="spellStart"/>
            <w:r>
              <w:rPr>
                <w:rFonts w:asciiTheme="minorHAnsi" w:eastAsia="Calibri" w:hAnsiTheme="minorHAnsi" w:cs="Calibri"/>
                <w:sz w:val="18"/>
              </w:rPr>
              <w:t>N°</w:t>
            </w:r>
            <w:proofErr w:type="spellEnd"/>
            <w:r>
              <w:rPr>
                <w:rFonts w:asciiTheme="minorHAnsi" w:eastAsia="Calibri" w:hAnsiTheme="minorHAnsi" w:cs="Calibri"/>
                <w:sz w:val="18"/>
              </w:rPr>
              <w:t xml:space="preserve"> </w:t>
            </w:r>
            <w:r w:rsidR="007B19EC">
              <w:rPr>
                <w:rFonts w:asciiTheme="minorHAnsi" w:eastAsia="Calibri" w:hAnsiTheme="minorHAnsi" w:cs="Calibri"/>
                <w:sz w:val="18"/>
              </w:rPr>
              <w:t>4.3</w:t>
            </w:r>
            <w:r w:rsidR="00E900C5" w:rsidRPr="004359D2">
              <w:t xml:space="preserve"> </w:t>
            </w:r>
          </w:p>
        </w:tc>
        <w:tc>
          <w:tcPr>
            <w:tcW w:w="3480" w:type="pct"/>
            <w:gridSpan w:val="5"/>
          </w:tcPr>
          <w:p w14:paraId="359C0724" w14:textId="5BBADBB9" w:rsidR="00E900C5" w:rsidRPr="00B60E9E" w:rsidRDefault="00E900C5" w:rsidP="00B60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60E9E">
              <w:rPr>
                <w:sz w:val="18"/>
                <w:szCs w:val="18"/>
              </w:rPr>
              <w:t xml:space="preserve">  </w:t>
            </w:r>
            <w:r w:rsidR="007B19EC" w:rsidRPr="007B19EC">
              <w:rPr>
                <w:rFonts w:ascii="Calibri" w:hAnsi="Calibri" w:cs="Calibri"/>
                <w:bCs/>
                <w:sz w:val="18"/>
                <w:szCs w:val="18"/>
              </w:rPr>
              <w:t>Actividad 4.3 Evaluación sumativa EA3 y EA4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B4FA9">
            <w:pPr>
              <w:pStyle w:val="Sinespaciado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6F0FF3D5" w14:textId="77777777" w:rsidR="00205253" w:rsidRPr="00B60E9E" w:rsidRDefault="00B60E9E" w:rsidP="00B60E9E">
            <w:pPr>
              <w:pStyle w:val="Sinespaciado"/>
              <w:numPr>
                <w:ilvl w:val="0"/>
                <w:numId w:val="8"/>
              </w:numPr>
              <w:ind w:left="35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60E9E">
              <w:rPr>
                <w:rFonts w:asciiTheme="minorHAnsi" w:hAnsiTheme="minorHAnsi"/>
                <w:sz w:val="18"/>
                <w:szCs w:val="18"/>
              </w:rPr>
              <w:t>Evalúa el proceso del ciclo de vida del SW para su desarrollo con el fin de asegurar el logro de los objetivos de acuerdo a los estándares de la industria.</w:t>
            </w:r>
          </w:p>
          <w:p w14:paraId="37927757" w14:textId="520A2565" w:rsidR="00B60E9E" w:rsidRPr="00B60E9E" w:rsidRDefault="00B60E9E" w:rsidP="00B60E9E">
            <w:pPr>
              <w:pStyle w:val="Sinespaciado"/>
              <w:numPr>
                <w:ilvl w:val="0"/>
                <w:numId w:val="8"/>
              </w:numPr>
              <w:ind w:left="35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60E9E">
              <w:rPr>
                <w:rFonts w:ascii="Calibri" w:hAnsi="Calibri" w:cs="Calibri"/>
                <w:sz w:val="18"/>
                <w:szCs w:val="18"/>
                <w:lang w:val="es-MX"/>
              </w:rPr>
              <w:t>Desarrolla un software según los elementos de modelado de acuerdo a su planificación y en base a estándares de la industria.</w:t>
            </w:r>
          </w:p>
        </w:tc>
      </w:tr>
    </w:tbl>
    <w:p w14:paraId="55CA4757" w14:textId="77777777" w:rsidR="00E11583" w:rsidRPr="00E11583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30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72"/>
      </w:tblGrid>
      <w:tr w:rsidR="00E11583" w:rsidRPr="00DB2FC8" w14:paraId="24AB3FDD" w14:textId="77777777" w:rsidTr="00EC0ACE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C1FA694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Competencias de empleabilidad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464AAA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Nivel de competencia(s) de empleabilidad asociada(s) a la asignatura</w:t>
            </w:r>
          </w:p>
        </w:tc>
      </w:tr>
      <w:tr w:rsidR="00F42AE1" w:rsidRPr="00DB2FC8" w14:paraId="6C56BB5D" w14:textId="77777777" w:rsidTr="00EC0ACE">
        <w:trPr>
          <w:trHeight w:val="585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8BDCE89" w14:textId="0AB1763C" w:rsidR="00F42AE1" w:rsidRPr="00B60E9E" w:rsidRDefault="00B60E9E" w:rsidP="00B60E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B60E9E">
              <w:rPr>
                <w:rFonts w:asciiTheme="minorHAnsi" w:eastAsia="Calibri" w:hAnsiTheme="minorHAnsi" w:cs="Calibri"/>
                <w:b/>
                <w:sz w:val="18"/>
                <w:szCs w:val="20"/>
              </w:rPr>
              <w:t>Trabajo en equipo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A94207" w14:textId="4CFCDEC1" w:rsidR="00F42AE1" w:rsidRPr="00B60E9E" w:rsidRDefault="00B60E9E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0E9E">
              <w:rPr>
                <w:rFonts w:ascii="Calibri" w:hAnsi="Calibri" w:cs="Calibri"/>
                <w:bCs/>
                <w:sz w:val="18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</w:tr>
    </w:tbl>
    <w:p w14:paraId="2A69546C" w14:textId="77777777" w:rsidR="00E54C63" w:rsidRDefault="00E54C63" w:rsidP="00E54C63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93DA26B" w14:textId="220B9AC3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D70218">
        <w:rPr>
          <w:rFonts w:asciiTheme="minorHAnsi" w:hAnsiTheme="minorHAnsi"/>
          <w:b/>
          <w:sz w:val="20"/>
          <w:szCs w:val="20"/>
        </w:rPr>
        <w:t>Instruccion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7E1D47">
        <w:rPr>
          <w:rFonts w:asciiTheme="minorHAnsi" w:hAnsiTheme="minorHAnsi"/>
          <w:b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e invitamos a realizar la siguiente </w:t>
      </w:r>
      <w:r w:rsidR="007E1D47">
        <w:rPr>
          <w:rFonts w:asciiTheme="minorHAnsi" w:hAnsiTheme="minorHAnsi"/>
          <w:sz w:val="20"/>
          <w:szCs w:val="20"/>
        </w:rPr>
        <w:t>co</w:t>
      </w:r>
      <w:r>
        <w:rPr>
          <w:rFonts w:asciiTheme="minorHAnsi" w:hAnsiTheme="minorHAnsi"/>
          <w:sz w:val="20"/>
          <w:szCs w:val="20"/>
        </w:rPr>
        <w:t xml:space="preserve">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76E2C7E2" w14:textId="08532F34" w:rsidR="00205253" w:rsidRPr="00B60E9E" w:rsidRDefault="0001326F" w:rsidP="00B60E9E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"/>
        <w:gridCol w:w="889"/>
        <w:gridCol w:w="3524"/>
        <w:gridCol w:w="1580"/>
        <w:gridCol w:w="6440"/>
      </w:tblGrid>
      <w:tr w:rsidR="007E1D47" w:rsidRPr="00285137" w14:paraId="4B87AEFD" w14:textId="77777777" w:rsidTr="00F01473">
        <w:trPr>
          <w:cantSplit/>
          <w:trHeight w:val="227"/>
        </w:trPr>
        <w:tc>
          <w:tcPr>
            <w:tcW w:w="216" w:type="pct"/>
            <w:vMerge w:val="restart"/>
            <w:textDirection w:val="btLr"/>
            <w:vAlign w:val="center"/>
          </w:tcPr>
          <w:p w14:paraId="5B1AF3E1" w14:textId="6CABD343" w:rsidR="007E1D47" w:rsidRPr="00F01473" w:rsidRDefault="007E1D47" w:rsidP="00B60E9E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F01473">
              <w:rPr>
                <w:rFonts w:asciiTheme="minorHAnsi" w:hAnsiTheme="minorHAnsi"/>
                <w:b/>
              </w:rPr>
              <w:lastRenderedPageBreak/>
              <w:t>EMPLEABILIDAD</w:t>
            </w:r>
          </w:p>
        </w:tc>
        <w:tc>
          <w:tcPr>
            <w:tcW w:w="342" w:type="pct"/>
          </w:tcPr>
          <w:p w14:paraId="751B137F" w14:textId="5505D075" w:rsidR="007E1D47" w:rsidRPr="00F01473" w:rsidRDefault="007E1D47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Nivel</w:t>
            </w:r>
          </w:p>
        </w:tc>
        <w:tc>
          <w:tcPr>
            <w:tcW w:w="1356" w:type="pct"/>
          </w:tcPr>
          <w:p w14:paraId="2AC7ECA5" w14:textId="1A2DF91C" w:rsidR="007E1D47" w:rsidRPr="00F01473" w:rsidRDefault="007E1D47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cripción n</w:t>
            </w:r>
            <w:r w:rsidRPr="00F01473">
              <w:rPr>
                <w:rFonts w:asciiTheme="minorHAnsi" w:hAnsiTheme="minorHAnsi"/>
                <w:b/>
                <w:sz w:val="20"/>
              </w:rPr>
              <w:t>iveles de dominio</w:t>
            </w:r>
          </w:p>
        </w:tc>
        <w:tc>
          <w:tcPr>
            <w:tcW w:w="608" w:type="pct"/>
          </w:tcPr>
          <w:p w14:paraId="60BDBB09" w14:textId="264C6660" w:rsidR="007E1D47" w:rsidRPr="00F01473" w:rsidRDefault="007E1D47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2478" w:type="pct"/>
          </w:tcPr>
          <w:p w14:paraId="52CE3302" w14:textId="7812EB2D" w:rsidR="007E1D47" w:rsidRPr="00F01473" w:rsidRDefault="007E1D47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7E1D47" w:rsidRPr="00285137" w14:paraId="0C65BCAB" w14:textId="77777777" w:rsidTr="00E900C5">
        <w:trPr>
          <w:trHeight w:val="624"/>
        </w:trPr>
        <w:tc>
          <w:tcPr>
            <w:tcW w:w="216" w:type="pct"/>
            <w:vMerge/>
          </w:tcPr>
          <w:p w14:paraId="1F31D6CB" w14:textId="77777777" w:rsidR="007E1D47" w:rsidRDefault="007E1D47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17E5516" w14:textId="6FB75D80" w:rsidR="007E1D47" w:rsidRPr="007B19EC" w:rsidRDefault="007E1D47" w:rsidP="00E900C5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B19E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6" w:type="pct"/>
            <w:vMerge w:val="restart"/>
            <w:vAlign w:val="center"/>
          </w:tcPr>
          <w:p w14:paraId="23F80E6B" w14:textId="1A769799" w:rsidR="007E1D47" w:rsidRPr="00B60E9E" w:rsidRDefault="007E1D47" w:rsidP="00E900C5">
            <w:pPr>
              <w:pStyle w:val="Sinespaciado"/>
              <w:jc w:val="both"/>
              <w:rPr>
                <w:rFonts w:ascii="Calibri" w:hAnsi="Calibri" w:cs="Calibri"/>
                <w:bCs/>
                <w:i/>
                <w:sz w:val="18"/>
                <w:szCs w:val="20"/>
              </w:rPr>
            </w:pPr>
            <w:r w:rsidRPr="00B60E9E">
              <w:rPr>
                <w:rFonts w:ascii="Calibri" w:hAnsi="Calibri" w:cs="Calibri"/>
                <w:bCs/>
                <w:sz w:val="18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  <w:tc>
          <w:tcPr>
            <w:tcW w:w="608" w:type="pct"/>
            <w:vAlign w:val="bottom"/>
          </w:tcPr>
          <w:p w14:paraId="1CF6E29D" w14:textId="5C0047A4" w:rsidR="007E1D47" w:rsidRPr="007B19EC" w:rsidRDefault="007E1D47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1</w:t>
            </w:r>
          </w:p>
        </w:tc>
        <w:tc>
          <w:tcPr>
            <w:tcW w:w="2478" w:type="pct"/>
            <w:vAlign w:val="center"/>
          </w:tcPr>
          <w:p w14:paraId="7E4DDEB5" w14:textId="55F40E33" w:rsidR="007E1D47" w:rsidRPr="00B60E9E" w:rsidRDefault="007E1D47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417336">
              <w:rPr>
                <w:rFonts w:ascii="Calibri" w:hAnsi="Calibri" w:cs="Calibri"/>
                <w:bCs/>
              </w:rPr>
              <w:t>Colabora en la definición y organización de las tareas del equipo, de acuerdo a los objetivos esperados.</w:t>
            </w:r>
          </w:p>
        </w:tc>
      </w:tr>
      <w:tr w:rsidR="007E1D47" w:rsidRPr="00285137" w14:paraId="30947D2A" w14:textId="77777777" w:rsidTr="00E900C5">
        <w:trPr>
          <w:trHeight w:val="624"/>
        </w:trPr>
        <w:tc>
          <w:tcPr>
            <w:tcW w:w="216" w:type="pct"/>
            <w:vMerge/>
          </w:tcPr>
          <w:p w14:paraId="5610A781" w14:textId="7777777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603A9CA" w14:textId="5609EE8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59570AA" w14:textId="77777777" w:rsidR="007E1D47" w:rsidRPr="00285137" w:rsidRDefault="007E1D47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D204303" w14:textId="11C94575" w:rsidR="007E1D47" w:rsidRPr="007B19EC" w:rsidRDefault="007E1D47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2</w:t>
            </w:r>
          </w:p>
        </w:tc>
        <w:tc>
          <w:tcPr>
            <w:tcW w:w="2478" w:type="pct"/>
            <w:vAlign w:val="center"/>
          </w:tcPr>
          <w:p w14:paraId="11101223" w14:textId="688F100B" w:rsidR="007E1D47" w:rsidRPr="00B60E9E" w:rsidRDefault="007E1D47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417336">
              <w:rPr>
                <w:rFonts w:ascii="Calibri" w:hAnsi="Calibri" w:cs="Calibri"/>
                <w:bCs/>
              </w:rPr>
              <w:t>Identifica los objetivos comunes del equipo de trabajo, desarrollando sus actividades de acuerdo a estos.</w:t>
            </w:r>
          </w:p>
        </w:tc>
      </w:tr>
      <w:tr w:rsidR="007E1D47" w:rsidRPr="00285137" w14:paraId="58C3F225" w14:textId="77777777" w:rsidTr="00E900C5">
        <w:trPr>
          <w:trHeight w:val="624"/>
        </w:trPr>
        <w:tc>
          <w:tcPr>
            <w:tcW w:w="216" w:type="pct"/>
            <w:vMerge/>
          </w:tcPr>
          <w:p w14:paraId="7AE6BF47" w14:textId="7777777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0144F312" w14:textId="7777777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D2D98C9" w14:textId="77777777" w:rsidR="007E1D47" w:rsidRPr="00285137" w:rsidRDefault="007E1D47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694B270B" w14:textId="09AE767B" w:rsidR="007E1D47" w:rsidRPr="007B19EC" w:rsidRDefault="007E1D47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3</w:t>
            </w:r>
          </w:p>
        </w:tc>
        <w:tc>
          <w:tcPr>
            <w:tcW w:w="2478" w:type="pct"/>
            <w:vAlign w:val="center"/>
          </w:tcPr>
          <w:p w14:paraId="0325B601" w14:textId="702D4E9B" w:rsidR="007E1D47" w:rsidRPr="00B60E9E" w:rsidRDefault="007E1D47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E765D3">
              <w:rPr>
                <w:rFonts w:ascii="Calibri" w:hAnsi="Calibri" w:cs="Calibri"/>
                <w:bCs/>
              </w:rPr>
              <w:t>Considera las opiniones de los demás, entregando su visión de forma constructiva.</w:t>
            </w:r>
          </w:p>
        </w:tc>
      </w:tr>
      <w:tr w:rsidR="007E1D47" w:rsidRPr="00285137" w14:paraId="6D772EFB" w14:textId="77777777" w:rsidTr="00E900C5">
        <w:trPr>
          <w:trHeight w:val="624"/>
        </w:trPr>
        <w:tc>
          <w:tcPr>
            <w:tcW w:w="216" w:type="pct"/>
            <w:vMerge/>
          </w:tcPr>
          <w:p w14:paraId="772E5598" w14:textId="7777777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4796A234" w14:textId="77777777" w:rsidR="007E1D47" w:rsidRPr="00285137" w:rsidRDefault="007E1D47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78D973A3" w14:textId="77777777" w:rsidR="007E1D47" w:rsidRPr="00285137" w:rsidRDefault="007E1D47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493630BF" w14:textId="6838A73D" w:rsidR="007E1D47" w:rsidRPr="007B19EC" w:rsidRDefault="007E1D47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4</w:t>
            </w:r>
          </w:p>
        </w:tc>
        <w:tc>
          <w:tcPr>
            <w:tcW w:w="2478" w:type="pct"/>
            <w:vAlign w:val="center"/>
          </w:tcPr>
          <w:p w14:paraId="3EF8E508" w14:textId="163AF092" w:rsidR="007E1D47" w:rsidRPr="00E765D3" w:rsidRDefault="007E1D47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umple con los compromisos adquiridos en fecha, forma y fondo. Realizando la entrega de sus compromisos de acuerdo a los esperado por el equipo de trabajo </w:t>
            </w:r>
          </w:p>
        </w:tc>
      </w:tr>
    </w:tbl>
    <w:p w14:paraId="59008240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3DF938EA" w14:textId="541985AB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62097A0F" w14:textId="77777777" w:rsidR="00B14605" w:rsidRDefault="00B14605" w:rsidP="00B14605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la nota final, el promedio de empleabilidad se pondera como el </w:t>
      </w:r>
      <w:r w:rsidRPr="00F906DE">
        <w:rPr>
          <w:rFonts w:asciiTheme="minorHAnsi" w:hAnsiTheme="minorHAnsi"/>
          <w:b/>
          <w:sz w:val="20"/>
          <w:szCs w:val="20"/>
        </w:rPr>
        <w:t>15%</w:t>
      </w:r>
      <w:r>
        <w:rPr>
          <w:rFonts w:asciiTheme="minorHAnsi" w:hAnsiTheme="minorHAnsi"/>
          <w:sz w:val="20"/>
          <w:szCs w:val="20"/>
        </w:rPr>
        <w:t xml:space="preserve"> de la nota (promedio x 0,15) y se suma al </w:t>
      </w:r>
      <w:r w:rsidRPr="00F906DE">
        <w:rPr>
          <w:rFonts w:asciiTheme="minorHAnsi" w:hAnsiTheme="minorHAnsi"/>
          <w:b/>
          <w:sz w:val="20"/>
          <w:szCs w:val="20"/>
        </w:rPr>
        <w:t>85%</w:t>
      </w:r>
      <w:r>
        <w:rPr>
          <w:rFonts w:asciiTheme="minorHAnsi" w:hAnsiTheme="minorHAnsi"/>
          <w:sz w:val="20"/>
          <w:szCs w:val="20"/>
        </w:rPr>
        <w:t xml:space="preserve"> de la nota que corresponde a disciplinar (promedio x 0,85).</w:t>
      </w:r>
    </w:p>
    <w:tbl>
      <w:tblPr>
        <w:tblStyle w:val="Tablaconcuadrcula"/>
        <w:tblW w:w="4994" w:type="pct"/>
        <w:tblInd w:w="15" w:type="dxa"/>
        <w:tblLook w:val="04A0" w:firstRow="1" w:lastRow="0" w:firstColumn="1" w:lastColumn="0" w:noHBand="0" w:noVBand="1"/>
      </w:tblPr>
      <w:tblGrid>
        <w:gridCol w:w="1519"/>
        <w:gridCol w:w="4845"/>
        <w:gridCol w:w="1099"/>
        <w:gridCol w:w="177"/>
        <w:gridCol w:w="992"/>
        <w:gridCol w:w="1135"/>
        <w:gridCol w:w="1291"/>
        <w:gridCol w:w="1930"/>
      </w:tblGrid>
      <w:tr w:rsidR="007E1D47" w14:paraId="3E30371C" w14:textId="0FC3BE4E" w:rsidTr="007E1D47">
        <w:trPr>
          <w:gridAfter w:val="5"/>
          <w:wAfter w:w="2127" w:type="pct"/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7E1D47" w:rsidRDefault="007E1D47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nil"/>
              <w:right w:val="nil"/>
            </w:tcBorders>
          </w:tcPr>
          <w:p w14:paraId="07A10D25" w14:textId="77777777" w:rsidR="007E1D47" w:rsidRPr="00E11583" w:rsidRDefault="007E1D47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636878F2" w14:textId="77777777" w:rsidR="007E1D47" w:rsidRPr="00E11583" w:rsidRDefault="007E1D47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E1D47" w14:paraId="5E3F0B47" w14:textId="620ABF46" w:rsidTr="007E1D47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7E1D47" w:rsidRPr="00E11583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7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DBF19" w14:textId="47F36C94" w:rsidR="007E1D47" w:rsidRDefault="007E1D47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646B3048" w14:textId="5A748DAE" w:rsidR="007E1D47" w:rsidRPr="00F01473" w:rsidRDefault="007E1D47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Suma % logro</w:t>
            </w:r>
          </w:p>
        </w:tc>
      </w:tr>
      <w:tr w:rsidR="007E1D47" w14:paraId="4C91FF6E" w14:textId="77777777" w:rsidTr="007E1D47">
        <w:trPr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7E1D47" w:rsidRPr="00E11583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491" w:type="pct"/>
            <w:gridSpan w:val="2"/>
          </w:tcPr>
          <w:p w14:paraId="487F3D66" w14:textId="627FFBC7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382" w:type="pct"/>
          </w:tcPr>
          <w:p w14:paraId="47DE9D7D" w14:textId="245F21AF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37" w:type="pct"/>
            <w:shd w:val="clear" w:color="auto" w:fill="FFFFFF" w:themeFill="background1"/>
          </w:tcPr>
          <w:p w14:paraId="3B959A4E" w14:textId="6A2CEAA9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497" w:type="pct"/>
            <w:shd w:val="clear" w:color="auto" w:fill="auto"/>
          </w:tcPr>
          <w:p w14:paraId="280F5233" w14:textId="68BA0556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424CB002" w14:textId="6A89159F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E1D47" w14:paraId="41415633" w14:textId="77777777" w:rsidTr="007E1D47"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7E1D47" w:rsidRPr="00E11583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1865" w:type="pct"/>
          </w:tcPr>
          <w:p w14:paraId="7AB9E698" w14:textId="19B722AD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ónica Novoa</w:t>
            </w:r>
          </w:p>
        </w:tc>
        <w:tc>
          <w:tcPr>
            <w:tcW w:w="491" w:type="pct"/>
            <w:gridSpan w:val="2"/>
          </w:tcPr>
          <w:p w14:paraId="48D0598B" w14:textId="67F846E7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382" w:type="pct"/>
          </w:tcPr>
          <w:p w14:paraId="5B75254F" w14:textId="3218EDD6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7" w:type="pct"/>
            <w:shd w:val="clear" w:color="auto" w:fill="FFFFFF" w:themeFill="background1"/>
          </w:tcPr>
          <w:p w14:paraId="38BE5ABA" w14:textId="310A8608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97" w:type="pct"/>
            <w:shd w:val="clear" w:color="auto" w:fill="auto"/>
          </w:tcPr>
          <w:p w14:paraId="6AFAD08A" w14:textId="43AAA0AA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38253C5D" w14:textId="43E3220B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80%</w:t>
            </w:r>
          </w:p>
        </w:tc>
      </w:tr>
      <w:tr w:rsidR="007E1D47" w14:paraId="63792743" w14:textId="77777777" w:rsidTr="007E1D47"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7E1D47" w:rsidRPr="00E11583" w:rsidRDefault="007E1D47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1865" w:type="pct"/>
          </w:tcPr>
          <w:p w14:paraId="1BF79742" w14:textId="1A7E7F38" w:rsidR="007E1D47" w:rsidRPr="00223753" w:rsidRDefault="00905EE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ryan Becerra</w:t>
            </w:r>
          </w:p>
        </w:tc>
        <w:tc>
          <w:tcPr>
            <w:tcW w:w="491" w:type="pct"/>
            <w:gridSpan w:val="2"/>
          </w:tcPr>
          <w:p w14:paraId="047282A5" w14:textId="33F9981B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382" w:type="pct"/>
          </w:tcPr>
          <w:p w14:paraId="428A515A" w14:textId="623A297F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7" w:type="pct"/>
            <w:shd w:val="clear" w:color="auto" w:fill="FFFFFF" w:themeFill="background1"/>
          </w:tcPr>
          <w:p w14:paraId="3FC5F282" w14:textId="6DDC01F5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97" w:type="pct"/>
            <w:shd w:val="clear" w:color="auto" w:fill="auto"/>
          </w:tcPr>
          <w:p w14:paraId="4BDEB215" w14:textId="499194F8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4F5FD478" w14:textId="11C63814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80%</w:t>
            </w:r>
          </w:p>
        </w:tc>
      </w:tr>
      <w:tr w:rsidR="007E1D47" w14:paraId="0F474A3F" w14:textId="77777777" w:rsidTr="007E1D47">
        <w:tc>
          <w:tcPr>
            <w:tcW w:w="585" w:type="pct"/>
            <w:vMerge/>
          </w:tcPr>
          <w:p w14:paraId="39E433E5" w14:textId="77777777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</w:tcPr>
          <w:p w14:paraId="02A7AA04" w14:textId="6082F671" w:rsidR="007E1D47" w:rsidRPr="00223753" w:rsidRDefault="00905EE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hiare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Gajardo</w:t>
            </w:r>
          </w:p>
        </w:tc>
        <w:tc>
          <w:tcPr>
            <w:tcW w:w="491" w:type="pct"/>
            <w:gridSpan w:val="2"/>
          </w:tcPr>
          <w:p w14:paraId="75321C6A" w14:textId="317CBF3E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382" w:type="pct"/>
          </w:tcPr>
          <w:p w14:paraId="6CC315BE" w14:textId="3984EECF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7" w:type="pct"/>
            <w:shd w:val="clear" w:color="auto" w:fill="FFFFFF" w:themeFill="background1"/>
          </w:tcPr>
          <w:p w14:paraId="04E35379" w14:textId="5C38B1C9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97" w:type="pct"/>
            <w:shd w:val="clear" w:color="auto" w:fill="auto"/>
          </w:tcPr>
          <w:p w14:paraId="18A796CB" w14:textId="2FFFF59C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132618F4" w14:textId="7A3276D6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80%</w:t>
            </w:r>
          </w:p>
        </w:tc>
      </w:tr>
      <w:tr w:rsidR="007E1D47" w14:paraId="2CE6046A" w14:textId="77777777" w:rsidTr="007E1D47">
        <w:tc>
          <w:tcPr>
            <w:tcW w:w="585" w:type="pct"/>
            <w:vMerge/>
          </w:tcPr>
          <w:p w14:paraId="3CF81666" w14:textId="77777777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</w:tcPr>
          <w:p w14:paraId="148013C9" w14:textId="04393347" w:rsidR="007E1D47" w:rsidRPr="00223753" w:rsidRDefault="00905EE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carena Millar</w:t>
            </w:r>
          </w:p>
        </w:tc>
        <w:tc>
          <w:tcPr>
            <w:tcW w:w="491" w:type="pct"/>
            <w:gridSpan w:val="2"/>
          </w:tcPr>
          <w:p w14:paraId="1083B980" w14:textId="22B98FD8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</w:tcPr>
          <w:p w14:paraId="72E0D861" w14:textId="21CFE1C1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37" w:type="pct"/>
            <w:shd w:val="clear" w:color="auto" w:fill="FFFFFF" w:themeFill="background1"/>
          </w:tcPr>
          <w:p w14:paraId="2352A1BC" w14:textId="1060E2C8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97" w:type="pct"/>
            <w:shd w:val="clear" w:color="auto" w:fill="auto"/>
          </w:tcPr>
          <w:p w14:paraId="63F953D8" w14:textId="5216C03A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36D9F394" w14:textId="469111AC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100%</w:t>
            </w:r>
          </w:p>
        </w:tc>
      </w:tr>
      <w:tr w:rsidR="007E1D47" w14:paraId="26C258AB" w14:textId="77777777" w:rsidTr="007E1D47">
        <w:tc>
          <w:tcPr>
            <w:tcW w:w="585" w:type="pct"/>
            <w:vMerge/>
          </w:tcPr>
          <w:p w14:paraId="0F44251D" w14:textId="77777777" w:rsidR="007E1D47" w:rsidRDefault="007E1D4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65" w:type="pct"/>
          </w:tcPr>
          <w:p w14:paraId="445076E8" w14:textId="6AF526EF" w:rsidR="007E1D47" w:rsidRPr="00223753" w:rsidRDefault="00905EE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va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Tamayo</w:t>
            </w:r>
          </w:p>
        </w:tc>
        <w:tc>
          <w:tcPr>
            <w:tcW w:w="491" w:type="pct"/>
            <w:gridSpan w:val="2"/>
          </w:tcPr>
          <w:p w14:paraId="5DEE684D" w14:textId="110E9CA1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382" w:type="pct"/>
          </w:tcPr>
          <w:p w14:paraId="27CFC029" w14:textId="03BF136B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7" w:type="pct"/>
            <w:shd w:val="clear" w:color="auto" w:fill="FFFFFF" w:themeFill="background1"/>
          </w:tcPr>
          <w:p w14:paraId="6AC03137" w14:textId="69064D6A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97" w:type="pct"/>
            <w:shd w:val="clear" w:color="auto" w:fill="auto"/>
          </w:tcPr>
          <w:p w14:paraId="33BEB33F" w14:textId="4A6B8FEA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680BAC60" w14:textId="15F6CB4A" w:rsidR="007E1D47" w:rsidRDefault="00905EE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80%</w:t>
            </w:r>
          </w:p>
        </w:tc>
      </w:tr>
    </w:tbl>
    <w:p w14:paraId="15607C52" w14:textId="77777777" w:rsidR="00816B74" w:rsidRDefault="00816B74" w:rsidP="007E1D4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6236A0F7" w14:textId="774E6408" w:rsidR="00F01473" w:rsidRPr="00F01473" w:rsidRDefault="00F01473" w:rsidP="007E1D4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0CFD1C47" w:rsidR="00E54C63" w:rsidRDefault="00905EE8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ás allá del dominio acerca de los temas tratados durante este semestre, la forma de expresar e imponer las ideas no fue la correcta por parte de algunos integrantes, además del poco compromiso de algunos a la hora de realizar las tareas asignadas. </w:t>
            </w:r>
          </w:p>
        </w:tc>
      </w:tr>
    </w:tbl>
    <w:p w14:paraId="078D2FAA" w14:textId="77777777" w:rsidR="007E1D47" w:rsidRDefault="007E1D47" w:rsidP="007E1D47">
      <w:pPr>
        <w:rPr>
          <w:rFonts w:asciiTheme="minorHAnsi" w:hAnsiTheme="minorHAnsi"/>
          <w:b/>
          <w:sz w:val="20"/>
          <w:szCs w:val="20"/>
        </w:rPr>
      </w:pPr>
    </w:p>
    <w:sectPr w:rsidR="007E1D47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1D3D" w14:textId="77777777" w:rsidR="00A3474E" w:rsidRDefault="00A3474E" w:rsidP="00E11583">
      <w:pPr>
        <w:spacing w:after="0" w:line="240" w:lineRule="auto"/>
      </w:pPr>
      <w:r>
        <w:separator/>
      </w:r>
    </w:p>
  </w:endnote>
  <w:endnote w:type="continuationSeparator" w:id="0">
    <w:p w14:paraId="0F733827" w14:textId="77777777" w:rsidR="00A3474E" w:rsidRDefault="00A3474E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DD60" w14:textId="77777777" w:rsidR="00A3474E" w:rsidRDefault="00A3474E" w:rsidP="00E11583">
      <w:pPr>
        <w:spacing w:after="0" w:line="240" w:lineRule="auto"/>
      </w:pPr>
      <w:r>
        <w:separator/>
      </w:r>
    </w:p>
  </w:footnote>
  <w:footnote w:type="continuationSeparator" w:id="0">
    <w:p w14:paraId="2B1B4CC5" w14:textId="77777777" w:rsidR="00A3474E" w:rsidRDefault="00A3474E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E4394C"/>
    <w:multiLevelType w:val="hybridMultilevel"/>
    <w:tmpl w:val="D49039E6"/>
    <w:lvl w:ilvl="0" w:tplc="7D04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631">
    <w:abstractNumId w:val="7"/>
  </w:num>
  <w:num w:numId="2" w16cid:durableId="1592854623">
    <w:abstractNumId w:val="0"/>
  </w:num>
  <w:num w:numId="3" w16cid:durableId="1084956318">
    <w:abstractNumId w:val="1"/>
  </w:num>
  <w:num w:numId="4" w16cid:durableId="1539779001">
    <w:abstractNumId w:val="6"/>
  </w:num>
  <w:num w:numId="5" w16cid:durableId="1248154155">
    <w:abstractNumId w:val="5"/>
  </w:num>
  <w:num w:numId="6" w16cid:durableId="246575610">
    <w:abstractNumId w:val="2"/>
  </w:num>
  <w:num w:numId="7" w16cid:durableId="1781871949">
    <w:abstractNumId w:val="4"/>
  </w:num>
  <w:num w:numId="8" w16cid:durableId="579560255">
    <w:abstractNumId w:val="8"/>
  </w:num>
  <w:num w:numId="9" w16cid:durableId="537818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113D0"/>
    <w:rsid w:val="0001326F"/>
    <w:rsid w:val="00080C09"/>
    <w:rsid w:val="000A6F0F"/>
    <w:rsid w:val="001540F2"/>
    <w:rsid w:val="001636B0"/>
    <w:rsid w:val="00201A45"/>
    <w:rsid w:val="00205253"/>
    <w:rsid w:val="00223753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D4C92"/>
    <w:rsid w:val="003F61BE"/>
    <w:rsid w:val="00425DA7"/>
    <w:rsid w:val="00435224"/>
    <w:rsid w:val="004A2C66"/>
    <w:rsid w:val="004B4FA9"/>
    <w:rsid w:val="004C4061"/>
    <w:rsid w:val="0056705F"/>
    <w:rsid w:val="006066DC"/>
    <w:rsid w:val="00627821"/>
    <w:rsid w:val="00633481"/>
    <w:rsid w:val="00645AF0"/>
    <w:rsid w:val="00651732"/>
    <w:rsid w:val="00654DB3"/>
    <w:rsid w:val="006657B2"/>
    <w:rsid w:val="006A688C"/>
    <w:rsid w:val="00723393"/>
    <w:rsid w:val="00734317"/>
    <w:rsid w:val="00783971"/>
    <w:rsid w:val="007B19EC"/>
    <w:rsid w:val="007E1D47"/>
    <w:rsid w:val="00816B74"/>
    <w:rsid w:val="00826C82"/>
    <w:rsid w:val="00827A5B"/>
    <w:rsid w:val="008405CE"/>
    <w:rsid w:val="00881C19"/>
    <w:rsid w:val="008D5ED9"/>
    <w:rsid w:val="00905EE8"/>
    <w:rsid w:val="009224AD"/>
    <w:rsid w:val="00965B7F"/>
    <w:rsid w:val="009661D6"/>
    <w:rsid w:val="00A3474E"/>
    <w:rsid w:val="00A4253E"/>
    <w:rsid w:val="00A66ACA"/>
    <w:rsid w:val="00A66D7E"/>
    <w:rsid w:val="00A87B37"/>
    <w:rsid w:val="00AA39B9"/>
    <w:rsid w:val="00B14605"/>
    <w:rsid w:val="00B22E2D"/>
    <w:rsid w:val="00B60E9E"/>
    <w:rsid w:val="00C026DD"/>
    <w:rsid w:val="00C167A0"/>
    <w:rsid w:val="00C2233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E900C5"/>
    <w:rsid w:val="00EA08F5"/>
    <w:rsid w:val="00EC0ACE"/>
    <w:rsid w:val="00F01473"/>
    <w:rsid w:val="00F42AE1"/>
    <w:rsid w:val="00F46583"/>
    <w:rsid w:val="00F52345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21E5-F866-45D2-AE1A-55BED23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ONICA . NOVOA GAJARDO</cp:lastModifiedBy>
  <cp:revision>4</cp:revision>
  <dcterms:created xsi:type="dcterms:W3CDTF">2023-06-30T14:16:00Z</dcterms:created>
  <dcterms:modified xsi:type="dcterms:W3CDTF">2023-07-01T16:02:00Z</dcterms:modified>
</cp:coreProperties>
</file>